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DF" w:rsidRPr="002576A5" w:rsidRDefault="00C04FDF" w:rsidP="00B61266">
      <w:pPr>
        <w:spacing w:line="276" w:lineRule="auto"/>
        <w:rPr>
          <w:b/>
          <w:sz w:val="28"/>
          <w:szCs w:val="28"/>
        </w:rPr>
      </w:pPr>
      <w:r w:rsidRPr="002576A5">
        <w:rPr>
          <w:b/>
          <w:sz w:val="28"/>
          <w:szCs w:val="28"/>
        </w:rPr>
        <w:t xml:space="preserve">Treball </w:t>
      </w:r>
      <w:r w:rsidR="005411A7">
        <w:rPr>
          <w:b/>
          <w:sz w:val="28"/>
          <w:szCs w:val="28"/>
        </w:rPr>
        <w:t>de Recuperació de la Segona</w:t>
      </w:r>
      <w:r w:rsidR="002576A5" w:rsidRPr="002576A5">
        <w:rPr>
          <w:b/>
          <w:sz w:val="28"/>
          <w:szCs w:val="28"/>
        </w:rPr>
        <w:t xml:space="preserve"> </w:t>
      </w:r>
      <w:r w:rsidRPr="002576A5">
        <w:rPr>
          <w:b/>
          <w:sz w:val="28"/>
          <w:szCs w:val="28"/>
        </w:rPr>
        <w:t xml:space="preserve">Avaluació d’Informàtica </w:t>
      </w:r>
      <w:r w:rsidR="002576A5" w:rsidRPr="002576A5">
        <w:rPr>
          <w:b/>
          <w:sz w:val="28"/>
          <w:szCs w:val="28"/>
        </w:rPr>
        <w:t>de 4rt d’ESO.</w:t>
      </w:r>
    </w:p>
    <w:p w:rsidR="00C04FDF" w:rsidRPr="0020118E" w:rsidRDefault="00C04FDF" w:rsidP="00B61266">
      <w:pPr>
        <w:spacing w:line="276" w:lineRule="auto"/>
        <w:rPr>
          <w:sz w:val="24"/>
          <w:szCs w:val="24"/>
        </w:rPr>
      </w:pPr>
    </w:p>
    <w:p w:rsidR="00C04FDF" w:rsidRDefault="00C04FDF" w:rsidP="00D738C4">
      <w:pPr>
        <w:spacing w:line="276" w:lineRule="auto"/>
        <w:jc w:val="both"/>
        <w:rPr>
          <w:sz w:val="24"/>
          <w:szCs w:val="24"/>
        </w:rPr>
      </w:pPr>
      <w:r w:rsidRPr="0020118E">
        <w:rPr>
          <w:sz w:val="24"/>
          <w:szCs w:val="24"/>
        </w:rPr>
        <w:t xml:space="preserve">Respon a les següents preguntes que van sortir a les presentacions dels temes que es van treballar durant </w:t>
      </w:r>
      <w:r w:rsidR="005411A7">
        <w:rPr>
          <w:sz w:val="24"/>
          <w:szCs w:val="24"/>
        </w:rPr>
        <w:t>la 2on</w:t>
      </w:r>
      <w:r w:rsidR="00CF4F98">
        <w:rPr>
          <w:sz w:val="24"/>
          <w:szCs w:val="24"/>
        </w:rPr>
        <w:t xml:space="preserve"> Avaluació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ca-ES" w:eastAsia="es-ES"/>
        </w:rPr>
        <w:id w:val="265732278"/>
        <w:docPartObj>
          <w:docPartGallery w:val="Table of Contents"/>
          <w:docPartUnique/>
        </w:docPartObj>
      </w:sdtPr>
      <w:sdtContent>
        <w:p w:rsidR="00CF4F98" w:rsidRDefault="00CF4F98" w:rsidP="00D738C4">
          <w:pPr>
            <w:pStyle w:val="TtulodeTDC"/>
            <w:spacing w:before="0"/>
            <w:jc w:val="both"/>
          </w:pPr>
        </w:p>
        <w:p w:rsidR="00201BF9" w:rsidRDefault="00BA3C1B">
          <w:pPr>
            <w:pStyle w:val="TDC1"/>
            <w:tabs>
              <w:tab w:val="left" w:pos="440"/>
              <w:tab w:val="right" w:leader="dot" w:pos="9061"/>
            </w:tabs>
            <w:rPr>
              <w:noProof/>
              <w:lang w:eastAsia="es-ES"/>
            </w:rPr>
          </w:pPr>
          <w:r w:rsidRPr="00BA3C1B">
            <w:fldChar w:fldCharType="begin"/>
          </w:r>
          <w:r w:rsidR="00CF4F98">
            <w:instrText xml:space="preserve"> TOC \o "1-3" \h \z \u </w:instrText>
          </w:r>
          <w:r w:rsidRPr="00BA3C1B">
            <w:fldChar w:fldCharType="separate"/>
          </w:r>
          <w:hyperlink w:anchor="_Toc36480896" w:history="1">
            <w:r w:rsidR="00201BF9" w:rsidRPr="009C72FD">
              <w:rPr>
                <w:rStyle w:val="Hipervnculo"/>
                <w:noProof/>
              </w:rPr>
              <w:t>1.</w:t>
            </w:r>
            <w:r w:rsidR="00201BF9">
              <w:rPr>
                <w:noProof/>
                <w:lang w:eastAsia="es-ES"/>
              </w:rPr>
              <w:tab/>
            </w:r>
            <w:r w:rsidR="00201BF9" w:rsidRPr="009C72FD">
              <w:rPr>
                <w:rStyle w:val="Hipervnculo"/>
                <w:noProof/>
              </w:rPr>
              <w:t>ARQUITECTURA DE XARXES.</w:t>
            </w:r>
            <w:r w:rsidR="00201BF9">
              <w:rPr>
                <w:noProof/>
                <w:webHidden/>
              </w:rPr>
              <w:tab/>
            </w:r>
            <w:r w:rsidR="00201BF9">
              <w:rPr>
                <w:noProof/>
                <w:webHidden/>
              </w:rPr>
              <w:fldChar w:fldCharType="begin"/>
            </w:r>
            <w:r w:rsidR="00201BF9">
              <w:rPr>
                <w:noProof/>
                <w:webHidden/>
              </w:rPr>
              <w:instrText xml:space="preserve"> PAGEREF _Toc36480896 \h </w:instrText>
            </w:r>
            <w:r w:rsidR="00201BF9">
              <w:rPr>
                <w:noProof/>
                <w:webHidden/>
              </w:rPr>
            </w:r>
            <w:r w:rsidR="00201BF9">
              <w:rPr>
                <w:noProof/>
                <w:webHidden/>
              </w:rPr>
              <w:fldChar w:fldCharType="separate"/>
            </w:r>
            <w:r w:rsidR="00201BF9">
              <w:rPr>
                <w:noProof/>
                <w:webHidden/>
              </w:rPr>
              <w:t>1</w:t>
            </w:r>
            <w:r w:rsidR="00201BF9">
              <w:rPr>
                <w:noProof/>
                <w:webHidden/>
              </w:rPr>
              <w:fldChar w:fldCharType="end"/>
            </w:r>
          </w:hyperlink>
        </w:p>
        <w:p w:rsidR="00201BF9" w:rsidRDefault="00201BF9">
          <w:pPr>
            <w:pStyle w:val="TDC1"/>
            <w:tabs>
              <w:tab w:val="left" w:pos="440"/>
              <w:tab w:val="right" w:leader="dot" w:pos="9061"/>
            </w:tabs>
            <w:rPr>
              <w:noProof/>
              <w:lang w:eastAsia="es-ES"/>
            </w:rPr>
          </w:pPr>
          <w:hyperlink w:anchor="_Toc36480897" w:history="1">
            <w:r w:rsidRPr="009C72FD">
              <w:rPr>
                <w:rStyle w:val="Hipervnculo"/>
                <w:noProof/>
              </w:rPr>
              <w:t>2.</w:t>
            </w:r>
            <w:r>
              <w:rPr>
                <w:noProof/>
                <w:lang w:eastAsia="es-ES"/>
              </w:rPr>
              <w:tab/>
            </w:r>
            <w:r w:rsidRPr="009C72FD">
              <w:rPr>
                <w:rStyle w:val="Hipervnculo"/>
                <w:noProof/>
              </w:rPr>
              <w:t>XARXES INALÀMBRIQ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BF9" w:rsidRDefault="00201BF9">
          <w:pPr>
            <w:pStyle w:val="TDC1"/>
            <w:tabs>
              <w:tab w:val="left" w:pos="440"/>
              <w:tab w:val="right" w:leader="dot" w:pos="9061"/>
            </w:tabs>
            <w:rPr>
              <w:noProof/>
              <w:lang w:eastAsia="es-ES"/>
            </w:rPr>
          </w:pPr>
          <w:hyperlink w:anchor="_Toc36480898" w:history="1">
            <w:r w:rsidRPr="009C72FD">
              <w:rPr>
                <w:rStyle w:val="Hipervnculo"/>
                <w:noProof/>
              </w:rPr>
              <w:t>3.</w:t>
            </w:r>
            <w:r>
              <w:rPr>
                <w:noProof/>
                <w:lang w:eastAsia="es-ES"/>
              </w:rPr>
              <w:tab/>
            </w:r>
            <w:r w:rsidRPr="009C72FD">
              <w:rPr>
                <w:rStyle w:val="Hipervnculo"/>
                <w:noProof/>
              </w:rPr>
              <w:t>APLICACIONS. DOCUMENTS AMB EL GOOGLE DR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BF9" w:rsidRDefault="00201BF9">
          <w:pPr>
            <w:pStyle w:val="TDC1"/>
            <w:tabs>
              <w:tab w:val="left" w:pos="440"/>
              <w:tab w:val="right" w:leader="dot" w:pos="9061"/>
            </w:tabs>
            <w:rPr>
              <w:noProof/>
              <w:lang w:eastAsia="es-ES"/>
            </w:rPr>
          </w:pPr>
          <w:hyperlink w:anchor="_Toc36480899" w:history="1">
            <w:r w:rsidRPr="009C72FD">
              <w:rPr>
                <w:rStyle w:val="Hipervnculo"/>
                <w:noProof/>
              </w:rPr>
              <w:t>4.</w:t>
            </w:r>
            <w:r>
              <w:rPr>
                <w:noProof/>
                <w:lang w:eastAsia="es-ES"/>
              </w:rPr>
              <w:tab/>
            </w:r>
            <w:r w:rsidRPr="009C72FD">
              <w:rPr>
                <w:rStyle w:val="Hipervnculo"/>
                <w:noProof/>
              </w:rPr>
              <w:t>PROGRAMACIÓ D’APLICACIONS PER A ANDROID AMB APP INVENTOR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98" w:rsidRDefault="00BA3C1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962D1" w:rsidRDefault="00E962D1" w:rsidP="00E962D1">
      <w:pPr>
        <w:pStyle w:val="Ttulo1"/>
        <w:ind w:left="360"/>
        <w:rPr>
          <w:szCs w:val="24"/>
          <w:u w:val="none"/>
        </w:rPr>
      </w:pPr>
    </w:p>
    <w:p w:rsidR="00640602" w:rsidRDefault="00F903EF" w:rsidP="00640602">
      <w:pPr>
        <w:pStyle w:val="Ttulo1"/>
        <w:numPr>
          <w:ilvl w:val="0"/>
          <w:numId w:val="9"/>
        </w:numPr>
        <w:rPr>
          <w:szCs w:val="24"/>
          <w:u w:val="none"/>
        </w:rPr>
      </w:pPr>
      <w:bookmarkStart w:id="0" w:name="_Toc36480896"/>
      <w:r>
        <w:rPr>
          <w:szCs w:val="24"/>
          <w:u w:val="none"/>
        </w:rPr>
        <w:t>ARQUITECTURA DE XARXES.</w:t>
      </w:r>
      <w:bookmarkEnd w:id="0"/>
    </w:p>
    <w:p w:rsidR="00B65056" w:rsidRDefault="00B65056" w:rsidP="00B65056">
      <w:pPr>
        <w:pStyle w:val="Prrafodelista"/>
        <w:suppressAutoHyphens/>
        <w:spacing w:after="200"/>
        <w:ind w:left="360"/>
        <w:jc w:val="both"/>
        <w:rPr>
          <w:sz w:val="24"/>
          <w:szCs w:val="24"/>
        </w:rPr>
      </w:pPr>
    </w:p>
    <w:p w:rsidR="0087521E" w:rsidRPr="0087521E" w:rsidRDefault="0087521E" w:rsidP="0087521E">
      <w:pPr>
        <w:pStyle w:val="Prrafodelista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87521E">
        <w:rPr>
          <w:sz w:val="24"/>
          <w:szCs w:val="24"/>
        </w:rPr>
        <w:t xml:space="preserve">Determina com s’expressen en sistema decimal els </w:t>
      </w:r>
      <w:bookmarkStart w:id="1" w:name="_GoBack"/>
      <w:bookmarkEnd w:id="1"/>
      <w:r w:rsidRPr="0087521E">
        <w:rPr>
          <w:sz w:val="24"/>
          <w:szCs w:val="24"/>
        </w:rPr>
        <w:t>següents números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3D5CB3" w:rsidTr="003D5CB3">
        <w:tc>
          <w:tcPr>
            <w:tcW w:w="864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3D5CB3" w:rsidRPr="009117F7" w:rsidRDefault="003D5CB3" w:rsidP="001F0449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im el número: 1F32</w:t>
            </w:r>
            <w:r>
              <w:rPr>
                <w:rFonts w:ascii="Arial" w:hAnsi="Arial" w:cs="Arial"/>
                <w:vertAlign w:val="subscript"/>
              </w:rPr>
              <w:t>(16)</w:t>
            </w:r>
            <w:r>
              <w:rPr>
                <w:rFonts w:ascii="Arial" w:hAnsi="Arial" w:cs="Arial"/>
              </w:rPr>
              <w:t xml:space="preserve"> i el volem expressar en base decimal:</w:t>
            </w:r>
          </w:p>
        </w:tc>
      </w:tr>
      <w:tr w:rsidR="003D5CB3" w:rsidTr="003D5CB3">
        <w:tc>
          <w:tcPr>
            <w:tcW w:w="864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3D5CB3" w:rsidRPr="009117F7" w:rsidRDefault="003D5CB3" w:rsidP="001F0449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9117F7" w:rsidRDefault="003D5CB3" w:rsidP="001F0449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 w:rsidRPr="00103D50">
              <w:rPr>
                <w:rFonts w:ascii="Arial" w:hAnsi="Arial" w:cs="Arial"/>
              </w:rPr>
              <w:t>Tenim el número: 11100010</w:t>
            </w:r>
            <w:r w:rsidRPr="00103D50">
              <w:rPr>
                <w:rFonts w:ascii="Arial" w:hAnsi="Arial" w:cs="Arial"/>
                <w:vertAlign w:val="subscript"/>
              </w:rPr>
              <w:t>(2)</w:t>
            </w:r>
            <w:r w:rsidRPr="00103D50">
              <w:rPr>
                <w:rFonts w:ascii="Arial" w:hAnsi="Arial" w:cs="Arial"/>
              </w:rPr>
              <w:t xml:space="preserve"> i el volem expressar en base decimal:</w:t>
            </w:r>
          </w:p>
        </w:tc>
      </w:tr>
      <w:tr w:rsidR="003D5CB3" w:rsidTr="003D5CB3">
        <w:tc>
          <w:tcPr>
            <w:tcW w:w="864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104A29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9117F7" w:rsidRDefault="003D5CB3" w:rsidP="001F0449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3D5CB3" w:rsidRDefault="003D5CB3">
      <w:r>
        <w:br w:type="page"/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3D5CB3" w:rsidTr="003D5CB3">
        <w:tc>
          <w:tcPr>
            <w:tcW w:w="864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 w:rsidRPr="00103D50">
              <w:rPr>
                <w:rFonts w:ascii="Arial" w:hAnsi="Arial" w:cs="Arial"/>
              </w:rPr>
              <w:t xml:space="preserve">Tenim el número: </w:t>
            </w:r>
            <w:r>
              <w:rPr>
                <w:rFonts w:ascii="Arial" w:hAnsi="Arial" w:cs="Arial"/>
              </w:rPr>
              <w:t>654</w:t>
            </w:r>
            <w:r w:rsidRPr="00103D50">
              <w:rPr>
                <w:rFonts w:ascii="Arial" w:hAnsi="Arial" w:cs="Arial"/>
                <w:vertAlign w:val="subscript"/>
              </w:rPr>
              <w:t>(8)</w:t>
            </w:r>
            <w:r w:rsidRPr="00103D50">
              <w:rPr>
                <w:rFonts w:ascii="Arial" w:hAnsi="Arial" w:cs="Arial"/>
              </w:rPr>
              <w:t xml:space="preserve"> i el volem expressar en base decimal:</w:t>
            </w:r>
          </w:p>
        </w:tc>
      </w:tr>
      <w:tr w:rsidR="003D5CB3" w:rsidTr="003D5CB3">
        <w:tc>
          <w:tcPr>
            <w:tcW w:w="864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3D5CB3" w:rsidRPr="009117F7" w:rsidRDefault="003D5CB3" w:rsidP="001F0449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A11E4B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104A29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3D5CB3" w:rsidTr="003D5CB3">
        <w:tc>
          <w:tcPr>
            <w:tcW w:w="864" w:type="dxa"/>
            <w:tcBorders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9117F7" w:rsidRDefault="003D5CB3" w:rsidP="001F0449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D5CB3" w:rsidTr="003D5CB3">
        <w:tc>
          <w:tcPr>
            <w:tcW w:w="864" w:type="dxa"/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3D5CB3" w:rsidRDefault="003D5CB3" w:rsidP="001F044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87521E" w:rsidRDefault="0087521E" w:rsidP="0087521E"/>
    <w:p w:rsidR="0087521E" w:rsidRPr="0087521E" w:rsidRDefault="0087521E" w:rsidP="0087521E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521E">
        <w:rPr>
          <w:sz w:val="24"/>
          <w:szCs w:val="24"/>
        </w:rPr>
        <w:t>Determina com s’expressa el número 200</w:t>
      </w:r>
      <w:r w:rsidRPr="0087521E">
        <w:rPr>
          <w:sz w:val="24"/>
          <w:szCs w:val="24"/>
          <w:vertAlign w:val="subscript"/>
        </w:rPr>
        <w:t>(10)</w:t>
      </w:r>
      <w:r w:rsidRPr="0087521E">
        <w:rPr>
          <w:sz w:val="24"/>
          <w:szCs w:val="24"/>
        </w:rPr>
        <w:t xml:space="preserve"> al sistema: binari, octal i hexadecimal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6"/>
      </w:tblGrid>
      <w:tr w:rsidR="003D5CB3" w:rsidRPr="00283676" w:rsidTr="001F0449"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bottom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sta: </w:t>
            </w:r>
          </w:p>
        </w:tc>
      </w:tr>
      <w:tr w:rsidR="003D5CB3" w:rsidRPr="00283676" w:rsidTr="001F0449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1" w:type="dxa"/>
            <w:gridSpan w:val="10"/>
            <w:tcBorders>
              <w:bottom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sta: </w:t>
            </w:r>
          </w:p>
        </w:tc>
      </w:tr>
      <w:tr w:rsidR="003D5CB3" w:rsidRPr="00283676" w:rsidTr="001F0449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3D5CB3" w:rsidRDefault="003D5CB3">
      <w:r>
        <w:br w:type="page"/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6"/>
      </w:tblGrid>
      <w:tr w:rsidR="003D5CB3" w:rsidRPr="00283676" w:rsidTr="001F0449">
        <w:tc>
          <w:tcPr>
            <w:tcW w:w="8651" w:type="dxa"/>
            <w:gridSpan w:val="10"/>
            <w:tcBorders>
              <w:bottom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3D5CB3" w:rsidRPr="00283676" w:rsidTr="001F0449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sta: </w:t>
            </w:r>
          </w:p>
        </w:tc>
      </w:tr>
      <w:tr w:rsidR="003D5CB3" w:rsidRPr="00283676" w:rsidTr="001F0449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3D5CB3" w:rsidRPr="00283676" w:rsidRDefault="003D5CB3" w:rsidP="001F0449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87521E" w:rsidRPr="0087521E" w:rsidRDefault="0087521E" w:rsidP="0087521E">
      <w:pPr>
        <w:rPr>
          <w:sz w:val="24"/>
          <w:szCs w:val="24"/>
        </w:rPr>
      </w:pPr>
    </w:p>
    <w:p w:rsidR="00DB7EE1" w:rsidRDefault="00F903EF" w:rsidP="00DB7EE1">
      <w:pPr>
        <w:pStyle w:val="Ttulo1"/>
        <w:numPr>
          <w:ilvl w:val="0"/>
          <w:numId w:val="9"/>
        </w:numPr>
        <w:rPr>
          <w:szCs w:val="24"/>
          <w:u w:val="none"/>
        </w:rPr>
      </w:pPr>
      <w:bookmarkStart w:id="2" w:name="_Toc36480897"/>
      <w:r>
        <w:rPr>
          <w:szCs w:val="24"/>
          <w:u w:val="none"/>
        </w:rPr>
        <w:t>XARXES INALÀMBRIQUES.</w:t>
      </w:r>
      <w:bookmarkEnd w:id="2"/>
    </w:p>
    <w:p w:rsidR="005D62CD" w:rsidRDefault="005D62CD" w:rsidP="005D62CD">
      <w:pPr>
        <w:pStyle w:val="Prrafodelista"/>
        <w:suppressAutoHyphens/>
        <w:spacing w:after="200"/>
        <w:ind w:left="360"/>
      </w:pPr>
    </w:p>
    <w:p w:rsidR="00DA6D75" w:rsidRPr="000E0451" w:rsidRDefault="00DA6D75" w:rsidP="000E0451">
      <w:pPr>
        <w:pStyle w:val="Prrafodelista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200"/>
        <w:ind w:left="720"/>
        <w:rPr>
          <w:sz w:val="24"/>
          <w:szCs w:val="24"/>
        </w:rPr>
      </w:pPr>
      <w:r w:rsidRPr="000E0451">
        <w:rPr>
          <w:sz w:val="24"/>
          <w:szCs w:val="24"/>
        </w:rPr>
        <w:t xml:space="preserve">Indica a cadascun d'aquests croquis dels </w:t>
      </w:r>
      <w:r w:rsidRPr="000E0451">
        <w:rPr>
          <w:b/>
          <w:sz w:val="24"/>
          <w:szCs w:val="24"/>
        </w:rPr>
        <w:t xml:space="preserve">3 sistemes de comunicació infraroja, </w:t>
      </w:r>
      <w:r w:rsidRPr="000E0451">
        <w:rPr>
          <w:sz w:val="24"/>
          <w:szCs w:val="24"/>
        </w:rPr>
        <w:t>quins són l'emissor el receptor i l'obstacle. Indica el nom i les característiques de cada sistema de comunicació.</w:t>
      </w:r>
    </w:p>
    <w:p w:rsidR="00DA6D75" w:rsidRPr="000E0451" w:rsidRDefault="00DA6D75" w:rsidP="000E0451">
      <w:pPr>
        <w:pStyle w:val="Prrafodelista"/>
        <w:spacing w:after="200"/>
        <w:rPr>
          <w:sz w:val="24"/>
          <w:szCs w:val="24"/>
        </w:rPr>
      </w:pPr>
    </w:p>
    <w:p w:rsidR="00DA6D75" w:rsidRPr="000E0451" w:rsidRDefault="00DA6D75" w:rsidP="000E0451">
      <w:pPr>
        <w:pStyle w:val="Prrafodelista"/>
        <w:numPr>
          <w:ilvl w:val="1"/>
          <w:numId w:val="22"/>
        </w:numPr>
        <w:tabs>
          <w:tab w:val="clear" w:pos="720"/>
          <w:tab w:val="num" w:pos="1080"/>
        </w:tabs>
        <w:suppressAutoHyphens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Sistema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Receptor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Emissor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Avantatges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Desavantatges:</w:t>
      </w:r>
    </w:p>
    <w:p w:rsidR="00DA6D75" w:rsidRPr="000E0451" w:rsidRDefault="00DA6D75" w:rsidP="000E0451">
      <w:pPr>
        <w:spacing w:after="200"/>
        <w:ind w:left="360"/>
        <w:rPr>
          <w:sz w:val="24"/>
          <w:szCs w:val="24"/>
        </w:rPr>
      </w:pPr>
    </w:p>
    <w:p w:rsidR="00DA6D75" w:rsidRPr="000E0451" w:rsidRDefault="00DA6D75" w:rsidP="000E0451">
      <w:pPr>
        <w:pStyle w:val="Prrafodelista"/>
        <w:spacing w:after="200"/>
        <w:ind w:left="360"/>
        <w:jc w:val="center"/>
        <w:rPr>
          <w:sz w:val="24"/>
          <w:szCs w:val="24"/>
        </w:rPr>
      </w:pPr>
      <w:r w:rsidRPr="000E0451">
        <w:rPr>
          <w:sz w:val="24"/>
          <w:szCs w:val="24"/>
        </w:rPr>
        <w:object w:dxaOrig="14188" w:dyaOrig="3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67.5pt" o:ole="">
            <v:imagedata r:id="rId8" o:title=""/>
          </v:shape>
          <o:OLEObject Type="Embed" ProgID="PhotoDraw.Document.2" ShapeID="_x0000_i1025" DrawAspect="Content" ObjectID="_1647093680" r:id="rId9"/>
        </w:object>
      </w:r>
    </w:p>
    <w:p w:rsidR="000E0451" w:rsidRDefault="000E04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6D75" w:rsidRPr="000E0451" w:rsidRDefault="00DA6D75" w:rsidP="000E0451">
      <w:pPr>
        <w:pStyle w:val="Prrafodelista"/>
        <w:numPr>
          <w:ilvl w:val="1"/>
          <w:numId w:val="22"/>
        </w:numPr>
        <w:tabs>
          <w:tab w:val="clear" w:pos="720"/>
          <w:tab w:val="num" w:pos="1080"/>
        </w:tabs>
        <w:suppressAutoHyphens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lastRenderedPageBreak/>
        <w:t>Sistema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Receptor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Emissor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Obstacle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Avantatges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Desavantatges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</w:p>
    <w:p w:rsidR="00DA6D75" w:rsidRPr="000E0451" w:rsidRDefault="00DA6D75" w:rsidP="000E0451">
      <w:pPr>
        <w:pStyle w:val="Prrafodelista"/>
        <w:spacing w:after="200"/>
        <w:ind w:left="360"/>
        <w:jc w:val="center"/>
        <w:rPr>
          <w:sz w:val="24"/>
          <w:szCs w:val="24"/>
        </w:rPr>
      </w:pPr>
      <w:r w:rsidRPr="000E0451">
        <w:rPr>
          <w:sz w:val="24"/>
          <w:szCs w:val="24"/>
        </w:rPr>
        <w:object w:dxaOrig="14188" w:dyaOrig="5520">
          <v:shape id="_x0000_i1026" type="#_x0000_t75" style="width:252.75pt;height:97.5pt" o:ole="">
            <v:imagedata r:id="rId10" o:title=""/>
          </v:shape>
          <o:OLEObject Type="Embed" ProgID="PhotoDraw.Document.2" ShapeID="_x0000_i1026" DrawAspect="Content" ObjectID="_1647093681" r:id="rId11"/>
        </w:object>
      </w:r>
    </w:p>
    <w:p w:rsidR="000E0451" w:rsidRDefault="000E0451">
      <w:pPr>
        <w:rPr>
          <w:sz w:val="24"/>
          <w:szCs w:val="24"/>
        </w:rPr>
      </w:pPr>
    </w:p>
    <w:p w:rsidR="00DA6D75" w:rsidRPr="000E0451" w:rsidRDefault="00DA6D75" w:rsidP="000E0451">
      <w:pPr>
        <w:pStyle w:val="Prrafodelista"/>
        <w:numPr>
          <w:ilvl w:val="1"/>
          <w:numId w:val="22"/>
        </w:numPr>
        <w:tabs>
          <w:tab w:val="clear" w:pos="720"/>
          <w:tab w:val="num" w:pos="1080"/>
        </w:tabs>
        <w:suppressAutoHyphens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Sistema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Receptor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Emissor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Obstacle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Avantatges:</w:t>
      </w:r>
    </w:p>
    <w:p w:rsidR="00DA6D75" w:rsidRPr="000E0451" w:rsidRDefault="00DA6D75" w:rsidP="000E0451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Desavantatges:</w:t>
      </w:r>
    </w:p>
    <w:p w:rsidR="00DA6D75" w:rsidRPr="000E0451" w:rsidRDefault="00DA6D75" w:rsidP="000E0451">
      <w:pPr>
        <w:pStyle w:val="Prrafodelista"/>
        <w:spacing w:after="200"/>
        <w:ind w:left="360"/>
        <w:jc w:val="center"/>
        <w:rPr>
          <w:sz w:val="24"/>
          <w:szCs w:val="24"/>
        </w:rPr>
      </w:pPr>
      <w:r w:rsidRPr="000E0451">
        <w:rPr>
          <w:sz w:val="24"/>
          <w:szCs w:val="24"/>
        </w:rPr>
        <w:object w:dxaOrig="14188" w:dyaOrig="4944">
          <v:shape id="_x0000_i1027" type="#_x0000_t75" style="width:265.5pt;height:92.25pt" o:ole="">
            <v:imagedata r:id="rId12" o:title=""/>
          </v:shape>
          <o:OLEObject Type="Embed" ProgID="PhotoDraw.Document.2" ShapeID="_x0000_i1027" DrawAspect="Content" ObjectID="_1647093682" r:id="rId13"/>
        </w:object>
      </w:r>
    </w:p>
    <w:p w:rsidR="00DA6D75" w:rsidRPr="000E0451" w:rsidRDefault="00DA6D75" w:rsidP="000E0451">
      <w:pPr>
        <w:ind w:left="360"/>
        <w:rPr>
          <w:sz w:val="24"/>
          <w:szCs w:val="24"/>
        </w:rPr>
      </w:pPr>
    </w:p>
    <w:p w:rsidR="008C6EF5" w:rsidRDefault="008C6E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0451" w:rsidRPr="000E0451" w:rsidRDefault="000E0451" w:rsidP="000E0451">
      <w:pPr>
        <w:pStyle w:val="Prrafodelista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200"/>
        <w:ind w:left="720"/>
        <w:rPr>
          <w:sz w:val="24"/>
          <w:szCs w:val="24"/>
        </w:rPr>
      </w:pPr>
      <w:r w:rsidRPr="000E0451">
        <w:rPr>
          <w:sz w:val="24"/>
          <w:szCs w:val="24"/>
        </w:rPr>
        <w:lastRenderedPageBreak/>
        <w:t xml:space="preserve">Dibuixa una </w:t>
      </w:r>
      <w:r w:rsidRPr="000E0451">
        <w:rPr>
          <w:b/>
          <w:i/>
          <w:sz w:val="24"/>
          <w:szCs w:val="24"/>
        </w:rPr>
        <w:t>PICONET</w:t>
      </w:r>
      <w:r w:rsidRPr="000E0451">
        <w:rPr>
          <w:sz w:val="24"/>
          <w:szCs w:val="24"/>
        </w:rPr>
        <w:t xml:space="preserve"> i una </w:t>
      </w:r>
      <w:r w:rsidRPr="000E0451">
        <w:rPr>
          <w:b/>
          <w:i/>
          <w:sz w:val="24"/>
          <w:szCs w:val="24"/>
        </w:rPr>
        <w:t xml:space="preserve">SCATTERNET </w:t>
      </w:r>
      <w:r w:rsidRPr="000E0451">
        <w:rPr>
          <w:sz w:val="24"/>
          <w:szCs w:val="24"/>
        </w:rPr>
        <w:t>i comenta la principal característica de cadascuna:</w:t>
      </w:r>
    </w:p>
    <w:p w:rsidR="000E0451" w:rsidRPr="000E0451" w:rsidRDefault="000E0451" w:rsidP="000E0451">
      <w:pPr>
        <w:pStyle w:val="Prrafodelista"/>
        <w:spacing w:after="200"/>
        <w:rPr>
          <w:sz w:val="24"/>
          <w:szCs w:val="24"/>
        </w:rPr>
      </w:pPr>
    </w:p>
    <w:tbl>
      <w:tblPr>
        <w:tblStyle w:val="Tablaconcuadrcula"/>
        <w:tblW w:w="8567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7"/>
      </w:tblGrid>
      <w:tr w:rsidR="000E0451" w:rsidRPr="000E0451" w:rsidTr="000E0451">
        <w:tc>
          <w:tcPr>
            <w:tcW w:w="8567" w:type="dxa"/>
            <w:tcBorders>
              <w:bottom w:val="single" w:sz="4" w:space="0" w:color="auto"/>
            </w:tcBorders>
          </w:tcPr>
          <w:p w:rsidR="000E0451" w:rsidRPr="000E0451" w:rsidRDefault="000E0451" w:rsidP="000E0451">
            <w:pPr>
              <w:pStyle w:val="Prrafodelista"/>
              <w:numPr>
                <w:ilvl w:val="1"/>
                <w:numId w:val="22"/>
              </w:numPr>
              <w:suppressAutoHyphens/>
              <w:spacing w:after="200"/>
              <w:rPr>
                <w:sz w:val="24"/>
                <w:szCs w:val="24"/>
              </w:rPr>
            </w:pPr>
            <w:r w:rsidRPr="000E0451">
              <w:rPr>
                <w:sz w:val="24"/>
                <w:szCs w:val="24"/>
              </w:rPr>
              <w:t>PICONET:</w:t>
            </w:r>
          </w:p>
        </w:tc>
      </w:tr>
      <w:tr w:rsidR="000E0451" w:rsidRPr="000E0451" w:rsidTr="008C6EF5">
        <w:trPr>
          <w:trHeight w:val="3969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51" w:rsidRPr="000E0451" w:rsidRDefault="000E0451" w:rsidP="000E0451">
            <w:pPr>
              <w:pStyle w:val="Prrafodelista"/>
              <w:spacing w:after="200"/>
              <w:ind w:left="0"/>
              <w:rPr>
                <w:i/>
                <w:sz w:val="24"/>
                <w:szCs w:val="24"/>
              </w:rPr>
            </w:pPr>
          </w:p>
        </w:tc>
      </w:tr>
      <w:tr w:rsidR="000E0451" w:rsidRPr="000E0451" w:rsidTr="000E0451">
        <w:tc>
          <w:tcPr>
            <w:tcW w:w="8567" w:type="dxa"/>
            <w:tcBorders>
              <w:top w:val="single" w:sz="4" w:space="0" w:color="auto"/>
            </w:tcBorders>
          </w:tcPr>
          <w:p w:rsidR="000E0451" w:rsidRPr="000E0451" w:rsidRDefault="000E0451" w:rsidP="000E0451">
            <w:pPr>
              <w:pStyle w:val="Prrafodelista"/>
              <w:spacing w:after="200"/>
              <w:rPr>
                <w:i/>
                <w:sz w:val="24"/>
                <w:szCs w:val="24"/>
              </w:rPr>
            </w:pPr>
          </w:p>
        </w:tc>
      </w:tr>
      <w:tr w:rsidR="000E0451" w:rsidRPr="000E0451" w:rsidTr="000E0451">
        <w:tc>
          <w:tcPr>
            <w:tcW w:w="8567" w:type="dxa"/>
          </w:tcPr>
          <w:p w:rsidR="000E0451" w:rsidRPr="000E0451" w:rsidRDefault="000E0451" w:rsidP="000E0451">
            <w:pPr>
              <w:pStyle w:val="Prrafodelista"/>
              <w:spacing w:after="200"/>
              <w:rPr>
                <w:i/>
                <w:sz w:val="24"/>
                <w:szCs w:val="24"/>
              </w:rPr>
            </w:pPr>
            <w:r w:rsidRPr="000E0451">
              <w:rPr>
                <w:i/>
                <w:sz w:val="24"/>
                <w:szCs w:val="24"/>
              </w:rPr>
              <w:t>Característiques:</w:t>
            </w:r>
          </w:p>
        </w:tc>
      </w:tr>
      <w:tr w:rsidR="000E0451" w:rsidRPr="000E0451" w:rsidTr="000E0451">
        <w:tc>
          <w:tcPr>
            <w:tcW w:w="8567" w:type="dxa"/>
          </w:tcPr>
          <w:p w:rsidR="000E0451" w:rsidRPr="000E0451" w:rsidRDefault="000E0451" w:rsidP="000E0451">
            <w:pPr>
              <w:pStyle w:val="Prrafodelista"/>
              <w:spacing w:after="200"/>
              <w:rPr>
                <w:sz w:val="24"/>
                <w:szCs w:val="24"/>
              </w:rPr>
            </w:pPr>
          </w:p>
        </w:tc>
      </w:tr>
      <w:tr w:rsidR="000E0451" w:rsidRPr="000E0451" w:rsidTr="000E0451">
        <w:tc>
          <w:tcPr>
            <w:tcW w:w="8567" w:type="dxa"/>
            <w:tcBorders>
              <w:bottom w:val="single" w:sz="4" w:space="0" w:color="auto"/>
            </w:tcBorders>
          </w:tcPr>
          <w:p w:rsidR="000E0451" w:rsidRPr="000E0451" w:rsidRDefault="000E0451" w:rsidP="000E0451">
            <w:pPr>
              <w:pStyle w:val="Prrafodelista"/>
              <w:numPr>
                <w:ilvl w:val="1"/>
                <w:numId w:val="22"/>
              </w:numPr>
              <w:suppressAutoHyphens/>
              <w:spacing w:after="200"/>
              <w:rPr>
                <w:sz w:val="24"/>
                <w:szCs w:val="24"/>
              </w:rPr>
            </w:pPr>
            <w:r>
              <w:br w:type="page"/>
            </w:r>
            <w:r w:rsidRPr="000E0451">
              <w:rPr>
                <w:sz w:val="24"/>
                <w:szCs w:val="24"/>
              </w:rPr>
              <w:t>SCATTERNET</w:t>
            </w:r>
          </w:p>
        </w:tc>
      </w:tr>
      <w:tr w:rsidR="000E0451" w:rsidRPr="000E0451" w:rsidTr="008C6EF5">
        <w:trPr>
          <w:trHeight w:val="3969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51" w:rsidRPr="000E0451" w:rsidRDefault="000E0451" w:rsidP="000E0451">
            <w:pPr>
              <w:pStyle w:val="Prrafodelista"/>
              <w:spacing w:after="200"/>
              <w:ind w:left="0"/>
              <w:rPr>
                <w:sz w:val="24"/>
                <w:szCs w:val="24"/>
              </w:rPr>
            </w:pPr>
          </w:p>
        </w:tc>
      </w:tr>
      <w:tr w:rsidR="000E0451" w:rsidRPr="000E0451" w:rsidTr="000E0451">
        <w:tc>
          <w:tcPr>
            <w:tcW w:w="8567" w:type="dxa"/>
            <w:tcBorders>
              <w:top w:val="single" w:sz="4" w:space="0" w:color="auto"/>
            </w:tcBorders>
          </w:tcPr>
          <w:p w:rsidR="000E0451" w:rsidRPr="000E0451" w:rsidRDefault="000E0451" w:rsidP="000E0451">
            <w:pPr>
              <w:pStyle w:val="Prrafodelista"/>
              <w:spacing w:after="200"/>
              <w:rPr>
                <w:sz w:val="24"/>
                <w:szCs w:val="24"/>
              </w:rPr>
            </w:pPr>
          </w:p>
        </w:tc>
      </w:tr>
      <w:tr w:rsidR="000E0451" w:rsidRPr="000E0451" w:rsidTr="000E0451">
        <w:tc>
          <w:tcPr>
            <w:tcW w:w="8567" w:type="dxa"/>
          </w:tcPr>
          <w:p w:rsidR="000E0451" w:rsidRPr="000E0451" w:rsidRDefault="000E0451" w:rsidP="000E0451">
            <w:pPr>
              <w:pStyle w:val="Prrafodelista"/>
              <w:spacing w:after="200"/>
              <w:rPr>
                <w:sz w:val="24"/>
                <w:szCs w:val="24"/>
              </w:rPr>
            </w:pPr>
            <w:r w:rsidRPr="000E0451">
              <w:rPr>
                <w:sz w:val="24"/>
                <w:szCs w:val="24"/>
              </w:rPr>
              <w:t>Característiques:</w:t>
            </w:r>
          </w:p>
        </w:tc>
      </w:tr>
    </w:tbl>
    <w:p w:rsidR="00B04281" w:rsidRDefault="00F903EF" w:rsidP="000E0451">
      <w:pPr>
        <w:pStyle w:val="Ttulo1"/>
        <w:numPr>
          <w:ilvl w:val="0"/>
          <w:numId w:val="9"/>
        </w:numPr>
        <w:jc w:val="both"/>
        <w:rPr>
          <w:szCs w:val="24"/>
          <w:u w:val="none"/>
        </w:rPr>
      </w:pPr>
      <w:bookmarkStart w:id="3" w:name="_Toc36480898"/>
      <w:r>
        <w:rPr>
          <w:szCs w:val="24"/>
          <w:u w:val="none"/>
        </w:rPr>
        <w:lastRenderedPageBreak/>
        <w:t xml:space="preserve">APLICACIONS. </w:t>
      </w:r>
      <w:r w:rsidR="008C6EF5">
        <w:rPr>
          <w:szCs w:val="24"/>
          <w:u w:val="none"/>
        </w:rPr>
        <w:t>DOCUMENTS AMB EL GOOGLE DRIVE</w:t>
      </w:r>
      <w:r>
        <w:rPr>
          <w:szCs w:val="24"/>
          <w:u w:val="none"/>
        </w:rPr>
        <w:t>.</w:t>
      </w:r>
      <w:bookmarkEnd w:id="3"/>
    </w:p>
    <w:p w:rsidR="00B04281" w:rsidRPr="00F91B05" w:rsidRDefault="00B04281" w:rsidP="00F91B05">
      <w:pPr>
        <w:pStyle w:val="Prrafodelista"/>
        <w:ind w:left="708"/>
        <w:rPr>
          <w:sz w:val="24"/>
          <w:szCs w:val="24"/>
        </w:rPr>
      </w:pPr>
    </w:p>
    <w:p w:rsidR="00B04281" w:rsidRPr="00F91B05" w:rsidRDefault="008C6EF5" w:rsidP="00F91B05">
      <w:pPr>
        <w:numPr>
          <w:ilvl w:val="0"/>
          <w:numId w:val="18"/>
        </w:numPr>
        <w:tabs>
          <w:tab w:val="clear" w:pos="360"/>
          <w:tab w:val="num" w:pos="70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egueix les següents instruccions:</w:t>
      </w:r>
    </w:p>
    <w:p w:rsidR="00F91B05" w:rsidRDefault="00F91B05" w:rsidP="00F91B05">
      <w:pPr>
        <w:ind w:left="1068"/>
        <w:jc w:val="both"/>
        <w:rPr>
          <w:sz w:val="24"/>
          <w:szCs w:val="24"/>
        </w:rPr>
      </w:pPr>
    </w:p>
    <w:p w:rsidR="008C6EF5" w:rsidRPr="000A1CED" w:rsidRDefault="008C6EF5" w:rsidP="000A1CED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bookmarkStart w:id="4" w:name="_Ref533152349"/>
      <w:r w:rsidRPr="000A1CED">
        <w:rPr>
          <w:sz w:val="24"/>
          <w:szCs w:val="24"/>
        </w:rPr>
        <w:t xml:space="preserve">Amb el teu compte corporatiu ves a la pàgina d’inici de Google: </w:t>
      </w:r>
      <w:hyperlink r:id="rId14" w:history="1">
        <w:r w:rsidRPr="000A1CED">
          <w:rPr>
            <w:rStyle w:val="Hipervnculo"/>
            <w:sz w:val="24"/>
            <w:szCs w:val="24"/>
          </w:rPr>
          <w:t>www.google.es</w:t>
        </w:r>
      </w:hyperlink>
      <w:r w:rsidRPr="000A1CED">
        <w:rPr>
          <w:sz w:val="24"/>
          <w:szCs w:val="24"/>
        </w:rPr>
        <w:t xml:space="preserve"> </w:t>
      </w:r>
    </w:p>
    <w:p w:rsidR="008C6EF5" w:rsidRPr="000A1CED" w:rsidRDefault="008C6EF5" w:rsidP="000A1CED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A dalt, a la dreta de la pàgina trobaràs un botó què posa “Inicia Sessió” prem aquest obtó i introdueix el correu corporatiu què et vam fer a principi de curs i posa-hi la contrasenya.</w:t>
      </w:r>
    </w:p>
    <w:p w:rsidR="008C6EF5" w:rsidRPr="000A1CED" w:rsidRDefault="008C6EF5" w:rsidP="000A1CED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El botó desapareix i al seu lloc apareix una icona què consisteix a la teva inicial, o la teva foto de perfil, si n’has afegit cap.</w:t>
      </w:r>
    </w:p>
    <w:p w:rsidR="008C6EF5" w:rsidRPr="000A1CED" w:rsidRDefault="008C6EF5" w:rsidP="000A1CED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A la dreta de la teva inicial o foto de perfil apareix una icona composada per un quadre fet amb nou quadrets, prem aquesta icona.</w:t>
      </w:r>
    </w:p>
    <w:p w:rsidR="008C6EF5" w:rsidRPr="000A1CED" w:rsidRDefault="008C6EF5" w:rsidP="000A1CED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Es desplega un menu amb totes les aplicacions de google, busca la icona del google drive i prem-la</w:t>
      </w:r>
    </w:p>
    <w:p w:rsidR="008C6EF5" w:rsidRPr="000A1CED" w:rsidRDefault="008C6EF5" w:rsidP="000A1CED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Se t’obre la teva carpeta de drive, amb tots els arxius què conté.</w:t>
      </w:r>
    </w:p>
    <w:p w:rsidR="008C6EF5" w:rsidRPr="000A1CED" w:rsidRDefault="008C6EF5" w:rsidP="000A1CED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A dalt a l’esquerra, sota el logotip de l’institut hi ha un botó què posa nou, prem-ho.</w:t>
      </w:r>
    </w:p>
    <w:p w:rsidR="008C6EF5" w:rsidRPr="000A1CED" w:rsidRDefault="000A1CED" w:rsidP="000A1CED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e t’obre un menú</w:t>
      </w:r>
      <w:r w:rsidR="008C6EF5" w:rsidRPr="000A1CED">
        <w:rPr>
          <w:sz w:val="24"/>
          <w:szCs w:val="24"/>
        </w:rPr>
        <w:t xml:space="preserve"> desplegable, amb les diferents opcions d’arxius què pots editar, obre el què neces</w:t>
      </w:r>
      <w:r>
        <w:rPr>
          <w:sz w:val="24"/>
          <w:szCs w:val="24"/>
        </w:rPr>
        <w:t>s</w:t>
      </w:r>
      <w:r w:rsidR="008C6EF5" w:rsidRPr="000A1CED">
        <w:rPr>
          <w:sz w:val="24"/>
          <w:szCs w:val="24"/>
        </w:rPr>
        <w:t xml:space="preserve">itis i comença a treballar. </w:t>
      </w:r>
    </w:p>
    <w:p w:rsidR="008C6EF5" w:rsidRPr="000A1CED" w:rsidRDefault="008C6EF5" w:rsidP="000A1CED">
      <w:pPr>
        <w:ind w:left="1068"/>
        <w:jc w:val="both"/>
        <w:rPr>
          <w:sz w:val="24"/>
          <w:szCs w:val="24"/>
        </w:rPr>
      </w:pPr>
    </w:p>
    <w:p w:rsidR="00B04281" w:rsidRPr="00F91B05" w:rsidRDefault="008C6EF5" w:rsidP="00F91B05">
      <w:pPr>
        <w:numPr>
          <w:ilvl w:val="0"/>
          <w:numId w:val="18"/>
        </w:numPr>
        <w:tabs>
          <w:tab w:val="clear" w:pos="360"/>
          <w:tab w:val="num" w:pos="70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B04281" w:rsidRPr="00F91B05">
        <w:rPr>
          <w:sz w:val="24"/>
          <w:szCs w:val="24"/>
        </w:rPr>
        <w:t>es el següent exercici</w:t>
      </w:r>
      <w:r>
        <w:rPr>
          <w:sz w:val="24"/>
          <w:szCs w:val="24"/>
        </w:rPr>
        <w:t>:</w:t>
      </w:r>
      <w:r w:rsidR="001C7877">
        <w:rPr>
          <w:sz w:val="24"/>
          <w:szCs w:val="24"/>
        </w:rPr>
        <w:t xml:space="preserve"> </w:t>
      </w:r>
      <w:bookmarkEnd w:id="4"/>
    </w:p>
    <w:p w:rsidR="00F91B05" w:rsidRDefault="00F91B05" w:rsidP="00F91B05">
      <w:pPr>
        <w:ind w:left="1068"/>
        <w:jc w:val="both"/>
        <w:rPr>
          <w:sz w:val="24"/>
          <w:szCs w:val="24"/>
        </w:rPr>
      </w:pPr>
    </w:p>
    <w:p w:rsidR="008C6EF5" w:rsidRPr="000A1CED" w:rsidRDefault="008C6EF5" w:rsidP="000A1CED">
      <w:pPr>
        <w:numPr>
          <w:ilvl w:val="1"/>
          <w:numId w:val="9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A partir de qualsevol noticia què trobis aquesta setmana, crea un document de text comentant-la.</w:t>
      </w:r>
    </w:p>
    <w:p w:rsidR="008C6EF5" w:rsidRPr="000A1CED" w:rsidRDefault="008C6EF5" w:rsidP="000A1CED">
      <w:pPr>
        <w:numPr>
          <w:ilvl w:val="1"/>
          <w:numId w:val="9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El document ha de tenir una longitud mínima d’un din-A4 amb lletra de tipus Times New Roman, cos 10.</w:t>
      </w:r>
    </w:p>
    <w:p w:rsidR="008C6EF5" w:rsidRPr="000A1CED" w:rsidRDefault="008C6EF5" w:rsidP="000A1CED">
      <w:pPr>
        <w:numPr>
          <w:ilvl w:val="1"/>
          <w:numId w:val="9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Dintre del document haurà d’haver-hi un gràfic què hagis fet tu amb el full de càlcul de Google Drive.</w:t>
      </w:r>
    </w:p>
    <w:p w:rsidR="008C6EF5" w:rsidRPr="000A1CED" w:rsidRDefault="008C6EF5" w:rsidP="000A1CED">
      <w:pPr>
        <w:numPr>
          <w:ilvl w:val="1"/>
          <w:numId w:val="9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Al límit de grandària del document es comptarà el text i el gràfic, o gràfics què hagis creat. Però no es comptaran les imatges.</w:t>
      </w:r>
    </w:p>
    <w:p w:rsidR="000A1CED" w:rsidRDefault="008C6EF5" w:rsidP="000A1CED">
      <w:pPr>
        <w:numPr>
          <w:ilvl w:val="1"/>
          <w:numId w:val="9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Recorda de posar l’enllaç a la notícia original al final del text. Pots posar una cosa semblant a: “Extret de:...” i a continuació poseu l’enllaç a la noticia original.</w:t>
      </w:r>
    </w:p>
    <w:p w:rsidR="008C6EF5" w:rsidRDefault="008C6EF5" w:rsidP="000A1CED">
      <w:pPr>
        <w:numPr>
          <w:ilvl w:val="1"/>
          <w:numId w:val="9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Quan acabis el document ho presentes </w:t>
      </w:r>
      <w:r w:rsidR="000A1CED">
        <w:rPr>
          <w:sz w:val="24"/>
          <w:szCs w:val="24"/>
        </w:rPr>
        <w:t>al professor a l’enllaç corresponent.</w:t>
      </w:r>
    </w:p>
    <w:p w:rsidR="007F0F01" w:rsidRDefault="007F0F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0F01" w:rsidRDefault="007F0F01" w:rsidP="007F0F01">
      <w:pPr>
        <w:pStyle w:val="Ttulo1"/>
        <w:numPr>
          <w:ilvl w:val="0"/>
          <w:numId w:val="8"/>
        </w:numPr>
        <w:jc w:val="both"/>
        <w:rPr>
          <w:szCs w:val="24"/>
          <w:u w:val="none"/>
        </w:rPr>
      </w:pPr>
      <w:bookmarkStart w:id="5" w:name="_Toc533341764"/>
      <w:bookmarkStart w:id="6" w:name="_Toc10630036"/>
      <w:bookmarkStart w:id="7" w:name="_Toc36480899"/>
      <w:r>
        <w:rPr>
          <w:szCs w:val="24"/>
          <w:u w:val="none"/>
        </w:rPr>
        <w:lastRenderedPageBreak/>
        <w:t>PROGRAMACIÓ D’APLICACIONS PER A ANDROID AMB APP INVENTOR 2.</w:t>
      </w:r>
      <w:bookmarkEnd w:id="5"/>
      <w:bookmarkEnd w:id="6"/>
      <w:bookmarkEnd w:id="7"/>
    </w:p>
    <w:p w:rsidR="007F0F01" w:rsidRDefault="007F0F01" w:rsidP="007F0F01">
      <w:pPr>
        <w:suppressAutoHyphens/>
        <w:spacing w:after="200"/>
        <w:ind w:left="720"/>
        <w:jc w:val="both"/>
        <w:rPr>
          <w:sz w:val="24"/>
          <w:szCs w:val="24"/>
        </w:rPr>
      </w:pPr>
    </w:p>
    <w:p w:rsidR="007F0F01" w:rsidRDefault="007F0F01" w:rsidP="007F0F01">
      <w:p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grama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Inventor, és un editor d’aplicacions què ens permet programar aplicacions per a dispositius amb sistema 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. Consta d’una pantalla de disseny de l’aplicació i una altra d’edició de blocs, què és un intèrpret de comandes. Els pots trobar a la següent adreça:</w:t>
      </w:r>
    </w:p>
    <w:p w:rsidR="007F0F01" w:rsidRDefault="00BA3C1B" w:rsidP="007F0F01">
      <w:pPr>
        <w:suppressAutoHyphens/>
        <w:spacing w:after="200"/>
        <w:jc w:val="both"/>
        <w:rPr>
          <w:rStyle w:val="CitaHTML"/>
          <w:sz w:val="24"/>
          <w:szCs w:val="24"/>
        </w:rPr>
      </w:pPr>
      <w:hyperlink r:id="rId15" w:history="1">
        <w:r w:rsidR="007F0F01" w:rsidRPr="00BB0A36">
          <w:rPr>
            <w:rStyle w:val="Hipervnculo"/>
            <w:sz w:val="24"/>
            <w:szCs w:val="24"/>
          </w:rPr>
          <w:t>http://ai2.appinventor.mit.edu/</w:t>
        </w:r>
      </w:hyperlink>
    </w:p>
    <w:p w:rsidR="007F0F01" w:rsidRDefault="007F0F01" w:rsidP="007F0F01">
      <w:pPr>
        <w:suppressAutoHyphens/>
        <w:spacing w:after="200"/>
        <w:jc w:val="both"/>
        <w:rPr>
          <w:rStyle w:val="CitaHTML"/>
          <w:i w:val="0"/>
          <w:sz w:val="24"/>
          <w:szCs w:val="24"/>
        </w:rPr>
      </w:pPr>
      <w:r>
        <w:rPr>
          <w:rStyle w:val="CitaHTML"/>
          <w:i w:val="0"/>
          <w:sz w:val="24"/>
          <w:szCs w:val="24"/>
        </w:rPr>
        <w:t xml:space="preserve">Recorda que la primera vegada que accedeixes has de donar accés a l’aplicació amb un compte de correu de </w:t>
      </w:r>
      <w:proofErr w:type="spellStart"/>
      <w:r>
        <w:rPr>
          <w:rStyle w:val="CitaHTML"/>
          <w:i w:val="0"/>
          <w:sz w:val="24"/>
          <w:szCs w:val="24"/>
        </w:rPr>
        <w:t>google</w:t>
      </w:r>
      <w:proofErr w:type="spellEnd"/>
      <w:r>
        <w:rPr>
          <w:rStyle w:val="CitaHTML"/>
          <w:i w:val="0"/>
          <w:sz w:val="24"/>
          <w:szCs w:val="24"/>
        </w:rPr>
        <w:t>.</w:t>
      </w:r>
    </w:p>
    <w:p w:rsidR="007F0F01" w:rsidRPr="00BB0A36" w:rsidRDefault="007F0F01" w:rsidP="007F0F01">
      <w:pPr>
        <w:suppressAutoHyphens/>
        <w:spacing w:after="200"/>
        <w:jc w:val="both"/>
        <w:rPr>
          <w:rStyle w:val="CitaHTML"/>
          <w:i w:val="0"/>
          <w:iCs w:val="0"/>
          <w:sz w:val="24"/>
          <w:szCs w:val="24"/>
        </w:rPr>
      </w:pPr>
      <w:r>
        <w:rPr>
          <w:rStyle w:val="CitaHTML"/>
          <w:i w:val="0"/>
          <w:sz w:val="24"/>
          <w:szCs w:val="24"/>
        </w:rPr>
        <w:t>Una vegada hagis accedit a l’aplicació fes el següent exercici:</w:t>
      </w:r>
    </w:p>
    <w:p w:rsidR="007F0F01" w:rsidRDefault="007F0F01" w:rsidP="007F0F01">
      <w:pPr>
        <w:numPr>
          <w:ilvl w:val="0"/>
          <w:numId w:val="15"/>
        </w:num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a l’aplicació </w:t>
      </w:r>
      <w:proofErr w:type="spellStart"/>
      <w:r>
        <w:rPr>
          <w:sz w:val="24"/>
          <w:szCs w:val="24"/>
        </w:rPr>
        <w:t>Pong</w:t>
      </w:r>
      <w:proofErr w:type="spellEnd"/>
      <w:r>
        <w:rPr>
          <w:sz w:val="24"/>
          <w:szCs w:val="24"/>
        </w:rPr>
        <w:t xml:space="preserve"> (Si ja el tens fet mira de corregir els defectes què et vaig indicar a les correccions durant la 2ona Avaluació).</w:t>
      </w:r>
    </w:p>
    <w:p w:rsidR="007F0F01" w:rsidRPr="00F91B05" w:rsidRDefault="007F0F01" w:rsidP="007F0F01">
      <w:pPr>
        <w:pStyle w:val="Prrafodelista"/>
        <w:suppressAutoHyphens/>
        <w:spacing w:after="200"/>
        <w:ind w:left="348"/>
        <w:jc w:val="both"/>
        <w:rPr>
          <w:sz w:val="24"/>
          <w:szCs w:val="24"/>
        </w:rPr>
      </w:pPr>
      <w:r w:rsidRPr="00F91B05">
        <w:rPr>
          <w:sz w:val="24"/>
          <w:szCs w:val="24"/>
        </w:rPr>
        <w:t>Pots trobar indicacions per programar-la a la següent direcció:</w:t>
      </w:r>
    </w:p>
    <w:p w:rsidR="007F0F01" w:rsidRPr="00311EE7" w:rsidRDefault="00BA3C1B" w:rsidP="007F0F01">
      <w:pPr>
        <w:pStyle w:val="Prrafodelista"/>
        <w:suppressAutoHyphens/>
        <w:spacing w:after="200"/>
        <w:ind w:left="348"/>
        <w:jc w:val="both"/>
        <w:rPr>
          <w:sz w:val="24"/>
          <w:szCs w:val="24"/>
        </w:rPr>
      </w:pPr>
      <w:hyperlink r:id="rId16" w:history="1">
        <w:r w:rsidR="007F0F01" w:rsidRPr="00311EE7">
          <w:rPr>
            <w:rStyle w:val="instancename"/>
            <w:color w:val="0000FF"/>
            <w:sz w:val="24"/>
            <w:szCs w:val="24"/>
            <w:u w:val="single"/>
          </w:rPr>
          <w:t xml:space="preserve">Pràctica 11. </w:t>
        </w:r>
        <w:proofErr w:type="spellStart"/>
        <w:r w:rsidR="007F0F01" w:rsidRPr="00311EE7">
          <w:rPr>
            <w:rStyle w:val="instancename"/>
            <w:color w:val="0000FF"/>
            <w:sz w:val="24"/>
            <w:szCs w:val="24"/>
            <w:u w:val="single"/>
          </w:rPr>
          <w:t>Pong</w:t>
        </w:r>
        <w:proofErr w:type="spellEnd"/>
        <w:r w:rsidR="007F0F01" w:rsidRPr="00311EE7">
          <w:rPr>
            <w:rStyle w:val="instancename"/>
            <w:color w:val="0000FF"/>
            <w:sz w:val="24"/>
            <w:szCs w:val="24"/>
            <w:u w:val="single"/>
          </w:rPr>
          <w:t xml:space="preserve">. Un joc avançat per a </w:t>
        </w:r>
        <w:proofErr w:type="spellStart"/>
        <w:r w:rsidR="007F0F01" w:rsidRPr="00311EE7">
          <w:rPr>
            <w:rStyle w:val="instancename"/>
            <w:color w:val="0000FF"/>
            <w:sz w:val="24"/>
            <w:szCs w:val="24"/>
            <w:u w:val="single"/>
          </w:rPr>
          <w:t>Àndroid</w:t>
        </w:r>
        <w:proofErr w:type="spellEnd"/>
      </w:hyperlink>
    </w:p>
    <w:p w:rsidR="007F0F01" w:rsidRPr="00311EE7" w:rsidRDefault="007F0F01" w:rsidP="007F0F01">
      <w:pPr>
        <w:numPr>
          <w:ilvl w:val="0"/>
          <w:numId w:val="15"/>
        </w:num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Presenta a l’enllaç destinat a això l’executable i el codi font del programa què has fet.</w:t>
      </w:r>
    </w:p>
    <w:p w:rsidR="007F0F01" w:rsidRPr="00F91B05" w:rsidRDefault="007F0F01" w:rsidP="007F0F01">
      <w:pPr>
        <w:ind w:left="708"/>
        <w:jc w:val="both"/>
        <w:rPr>
          <w:sz w:val="24"/>
          <w:szCs w:val="24"/>
        </w:rPr>
      </w:pPr>
    </w:p>
    <w:p w:rsidR="007F0F01" w:rsidRPr="000A1CED" w:rsidRDefault="007F0F01" w:rsidP="007F0F01">
      <w:pPr>
        <w:ind w:left="1134"/>
        <w:jc w:val="both"/>
        <w:rPr>
          <w:sz w:val="24"/>
          <w:szCs w:val="24"/>
        </w:rPr>
      </w:pPr>
    </w:p>
    <w:sectPr w:rsidR="007F0F01" w:rsidRPr="000A1CED" w:rsidSect="004C7D91">
      <w:headerReference w:type="default" r:id="rId17"/>
      <w:footerReference w:type="default" r:id="rId18"/>
      <w:pgSz w:w="11906" w:h="16838"/>
      <w:pgMar w:top="1418" w:right="1701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05" w:rsidRDefault="00457605">
      <w:r>
        <w:separator/>
      </w:r>
    </w:p>
  </w:endnote>
  <w:endnote w:type="continuationSeparator" w:id="0">
    <w:p w:rsidR="00457605" w:rsidRDefault="00457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clat pie Versio 1.0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51" w:rsidRDefault="000E0451" w:rsidP="00442FFF">
    <w:pPr>
      <w:pStyle w:val="Estndard"/>
      <w:spacing w:before="0" w:after="0" w:line="181" w:lineRule="atLeast"/>
      <w:ind w:firstLine="708"/>
    </w:pPr>
    <w:r>
      <w:rPr>
        <w:rFonts w:ascii="Arial" w:hAnsi="Arial"/>
        <w:sz w:val="16"/>
      </w:rPr>
      <w:t xml:space="preserve">La </w:t>
    </w:r>
    <w:proofErr w:type="spellStart"/>
    <w:r>
      <w:rPr>
        <w:rFonts w:ascii="Arial" w:hAnsi="Arial"/>
        <w:sz w:val="16"/>
      </w:rPr>
      <w:t>Castellassa</w:t>
    </w:r>
    <w:proofErr w:type="spellEnd"/>
    <w:r>
      <w:rPr>
        <w:rFonts w:ascii="Arial" w:hAnsi="Arial"/>
        <w:sz w:val="16"/>
      </w:rPr>
      <w:t xml:space="preserve">, s/n </w:t>
    </w:r>
  </w:p>
  <w:p w:rsidR="000E0451" w:rsidRDefault="000E0451" w:rsidP="008B4AB8">
    <w:pPr>
      <w:pStyle w:val="Estndard"/>
      <w:spacing w:before="0" w:after="0" w:line="68" w:lineRule="atLeast"/>
    </w:pPr>
    <w:r>
      <w:rPr>
        <w:rFonts w:ascii="Arial" w:hAnsi="Arial"/>
        <w:sz w:val="16"/>
      </w:rPr>
      <w:t xml:space="preserve">               08227 TERRASSA  </w:t>
    </w:r>
  </w:p>
  <w:p w:rsidR="000E0451" w:rsidRDefault="000E0451" w:rsidP="008B4AB8">
    <w:pPr>
      <w:pStyle w:val="Estndard"/>
      <w:spacing w:before="0" w:after="0" w:line="68" w:lineRule="atLeast"/>
      <w:rPr>
        <w:rFonts w:ascii="Arial" w:hAnsi="Arial"/>
        <w:sz w:val="16"/>
      </w:rPr>
    </w:pPr>
    <w:r>
      <w:rPr>
        <w:rFonts w:ascii="Wingdings" w:hAnsi="Wingdings"/>
        <w:sz w:val="16"/>
      </w:rPr>
      <w:t></w:t>
    </w:r>
    <w:r>
      <w:rPr>
        <w:rFonts w:ascii="Wingdings" w:hAnsi="Wingdings"/>
        <w:sz w:val="16"/>
      </w:rPr>
      <w:t></w:t>
    </w:r>
    <w:r>
      <w:rPr>
        <w:rFonts w:ascii="Wingdings" w:hAnsi="Wingdings"/>
        <w:sz w:val="16"/>
      </w:rPr>
      <w:t></w:t>
    </w:r>
    <w:r>
      <w:rPr>
        <w:rFonts w:ascii="Wingdings" w:hAnsi="Wingdings"/>
        <w:sz w:val="16"/>
      </w:rPr>
      <w:t></w:t>
    </w:r>
    <w:r>
      <w:rPr>
        <w:rFonts w:ascii="Wingdings" w:hAnsi="Wingdings"/>
        <w:sz w:val="16"/>
      </w:rPr>
      <w:t></w:t>
    </w:r>
    <w:r>
      <w:rPr>
        <w:rFonts w:ascii="Arial" w:hAnsi="Arial"/>
        <w:sz w:val="16"/>
      </w:rPr>
      <w:t xml:space="preserve"> 93 7851143</w:t>
    </w:r>
  </w:p>
  <w:p w:rsidR="000E0451" w:rsidRDefault="000E0451" w:rsidP="008B4AB8">
    <w:pPr>
      <w:pStyle w:val="Estndard"/>
      <w:spacing w:before="0" w:after="0" w:line="68" w:lineRule="atLeast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FAX  93 731 5113</w:t>
    </w:r>
  </w:p>
  <w:p w:rsidR="000E0451" w:rsidRDefault="000E0451" w:rsidP="008B4AB8">
    <w:pPr>
      <w:pStyle w:val="Piedepgina"/>
      <w:rPr>
        <w:b/>
      </w:rPr>
    </w:pPr>
    <w:r>
      <w:rPr>
        <w:rFonts w:ascii="Arial" w:hAnsi="Arial"/>
        <w:b/>
        <w:sz w:val="16"/>
      </w:rPr>
      <w:t xml:space="preserve">               E-mail: </w:t>
    </w:r>
    <w:smartTag w:uri="urn:schemas-microsoft-com:office:smarttags" w:element="PersonName">
      <w:r>
        <w:rPr>
          <w:rFonts w:ascii="Arial" w:hAnsi="Arial"/>
          <w:b/>
          <w:sz w:val="16"/>
        </w:rPr>
        <w:t>a8053251@xtec.cat</w:t>
      </w:r>
    </w:smartTag>
  </w:p>
  <w:p w:rsidR="000E0451" w:rsidRDefault="000E04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05" w:rsidRDefault="00457605">
      <w:r>
        <w:separator/>
      </w:r>
    </w:p>
  </w:footnote>
  <w:footnote w:type="continuationSeparator" w:id="0">
    <w:p w:rsidR="00457605" w:rsidRDefault="00457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79"/>
      <w:gridCol w:w="5528"/>
      <w:gridCol w:w="2835"/>
    </w:tblGrid>
    <w:tr w:rsidR="000E0451" w:rsidTr="000A3FAD">
      <w:tc>
        <w:tcPr>
          <w:tcW w:w="779" w:type="dxa"/>
        </w:tcPr>
        <w:p w:rsidR="000E0451" w:rsidRDefault="000E0451" w:rsidP="00E01A56">
          <w:pPr>
            <w:rPr>
              <w:lang w:eastAsia="ca-ES"/>
            </w:rPr>
          </w:pPr>
        </w:p>
      </w:tc>
      <w:tc>
        <w:tcPr>
          <w:tcW w:w="5528" w:type="dxa"/>
        </w:tcPr>
        <w:p w:rsidR="000E0451" w:rsidRDefault="000E0451" w:rsidP="00E01A56">
          <w:pPr>
            <w:pStyle w:val="Capalera1"/>
            <w:rPr>
              <w:sz w:val="24"/>
            </w:rPr>
          </w:pPr>
        </w:p>
      </w:tc>
      <w:tc>
        <w:tcPr>
          <w:tcW w:w="2835" w:type="dxa"/>
          <w:vMerge w:val="restart"/>
        </w:tcPr>
        <w:p w:rsidR="000E0451" w:rsidRPr="00E01A56" w:rsidRDefault="000E0451" w:rsidP="00E01A56">
          <w:pPr>
            <w:pStyle w:val="Capalera1"/>
            <w:rPr>
              <w:sz w:val="24"/>
            </w:rPr>
          </w:pPr>
          <w:r w:rsidRPr="00E01A56">
            <w:rPr>
              <w:noProof/>
              <w:sz w:val="24"/>
            </w:rPr>
            <w:drawing>
              <wp:inline distT="0" distB="0" distL="0" distR="0">
                <wp:extent cx="1672590" cy="1114425"/>
                <wp:effectExtent l="19050" t="0" r="3810" b="0"/>
                <wp:docPr id="8" name="Imatge 2" descr="logo nou instit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nou instit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590" cy="1109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0E0451" w:rsidTr="000A3FAD">
      <w:trPr>
        <w:trHeight w:val="851"/>
      </w:trPr>
      <w:tc>
        <w:tcPr>
          <w:tcW w:w="779" w:type="dxa"/>
        </w:tcPr>
        <w:p w:rsidR="000E0451" w:rsidRDefault="000E0451" w:rsidP="00E01A56">
          <w:pPr>
            <w:rPr>
              <w:rFonts w:ascii="Teclat pie Versio 1.0" w:hAnsi="Teclat pie Versio 1.0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390525" cy="561975"/>
                <wp:effectExtent l="19050" t="0" r="9525" b="0"/>
                <wp:docPr id="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-2142" b="-37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E0451" w:rsidRPr="002B7DAE" w:rsidRDefault="000E0451" w:rsidP="00E01A56">
          <w:pPr>
            <w:pStyle w:val="Capalera1"/>
            <w:rPr>
              <w:sz w:val="24"/>
              <w:szCs w:val="24"/>
            </w:rPr>
          </w:pPr>
          <w:r w:rsidRPr="002B7DAE">
            <w:rPr>
              <w:sz w:val="24"/>
              <w:szCs w:val="24"/>
            </w:rPr>
            <w:t>Generalitat de Catalunya</w:t>
          </w:r>
        </w:p>
        <w:p w:rsidR="000E0451" w:rsidRPr="002B7DAE" w:rsidRDefault="000E0451" w:rsidP="00E01A56">
          <w:pPr>
            <w:pStyle w:val="Capalera1"/>
            <w:rPr>
              <w:sz w:val="24"/>
              <w:szCs w:val="24"/>
              <w:lang w:val="ca-ES"/>
            </w:rPr>
          </w:pPr>
          <w:r w:rsidRPr="002B7DAE">
            <w:rPr>
              <w:sz w:val="24"/>
              <w:szCs w:val="24"/>
              <w:lang w:val="ca-ES"/>
            </w:rPr>
            <w:t>Departament d’Educació</w:t>
          </w:r>
        </w:p>
        <w:p w:rsidR="000E0451" w:rsidRDefault="000E0451" w:rsidP="00E01A56">
          <w:pPr>
            <w:pStyle w:val="Capalera1"/>
          </w:pPr>
          <w:r w:rsidRPr="002B7DAE">
            <w:rPr>
              <w:b/>
              <w:sz w:val="24"/>
              <w:szCs w:val="24"/>
              <w:lang w:val="ca-ES"/>
            </w:rPr>
            <w:t>INS Cavall Bernat - Terrassa</w:t>
          </w:r>
        </w:p>
      </w:tc>
      <w:tc>
        <w:tcPr>
          <w:tcW w:w="2835" w:type="dxa"/>
          <w:vMerge/>
        </w:tcPr>
        <w:p w:rsidR="000E0451" w:rsidRDefault="000E0451" w:rsidP="00E01A56">
          <w:pPr>
            <w:pStyle w:val="Capalera1"/>
            <w:rPr>
              <w:sz w:val="24"/>
            </w:rPr>
          </w:pPr>
        </w:p>
      </w:tc>
    </w:tr>
  </w:tbl>
  <w:p w:rsidR="000E0451" w:rsidRPr="00A15C94" w:rsidRDefault="000E04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42006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6C611AC"/>
    <w:multiLevelType w:val="hybridMultilevel"/>
    <w:tmpl w:val="3872BB6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524F2"/>
    <w:multiLevelType w:val="multilevel"/>
    <w:tmpl w:val="EE42006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82A5956"/>
    <w:multiLevelType w:val="hybridMultilevel"/>
    <w:tmpl w:val="D23496A8"/>
    <w:lvl w:ilvl="0" w:tplc="0F66F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07600"/>
    <w:multiLevelType w:val="multilevel"/>
    <w:tmpl w:val="731A4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D9161A"/>
    <w:multiLevelType w:val="hybridMultilevel"/>
    <w:tmpl w:val="9176F8C0"/>
    <w:lvl w:ilvl="0" w:tplc="EF981E3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73D08"/>
    <w:multiLevelType w:val="multilevel"/>
    <w:tmpl w:val="43462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1970E88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4119DF"/>
    <w:multiLevelType w:val="hybridMultilevel"/>
    <w:tmpl w:val="F8CC6C1A"/>
    <w:lvl w:ilvl="0" w:tplc="FE164A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53E9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02B69FC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7A262FD"/>
    <w:multiLevelType w:val="hybridMultilevel"/>
    <w:tmpl w:val="896A4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813F2"/>
    <w:multiLevelType w:val="multilevel"/>
    <w:tmpl w:val="F684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6F3435"/>
    <w:multiLevelType w:val="multilevel"/>
    <w:tmpl w:val="731A4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E30441"/>
    <w:multiLevelType w:val="multilevel"/>
    <w:tmpl w:val="85523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60A15860"/>
    <w:multiLevelType w:val="hybridMultilevel"/>
    <w:tmpl w:val="67605EB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3468D"/>
    <w:multiLevelType w:val="hybridMultilevel"/>
    <w:tmpl w:val="26CCE5E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E5DEE"/>
    <w:multiLevelType w:val="multilevel"/>
    <w:tmpl w:val="BA48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466A8D"/>
    <w:multiLevelType w:val="hybridMultilevel"/>
    <w:tmpl w:val="CA721CAA"/>
    <w:lvl w:ilvl="0" w:tplc="0403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6211053"/>
    <w:multiLevelType w:val="hybridMultilevel"/>
    <w:tmpl w:val="025CE2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B448E"/>
    <w:multiLevelType w:val="singleLevel"/>
    <w:tmpl w:val="9BE8852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1">
    <w:nsid w:val="7AD05D5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AFB3664"/>
    <w:multiLevelType w:val="hybridMultilevel"/>
    <w:tmpl w:val="26CCE5E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9"/>
  </w:num>
  <w:num w:numId="5">
    <w:abstractNumId w:val="11"/>
  </w:num>
  <w:num w:numId="6">
    <w:abstractNumId w:val="18"/>
  </w:num>
  <w:num w:numId="7">
    <w:abstractNumId w:val="8"/>
  </w:num>
  <w:num w:numId="8">
    <w:abstractNumId w:val="13"/>
  </w:num>
  <w:num w:numId="9">
    <w:abstractNumId w:val="1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0"/>
  </w:num>
  <w:num w:numId="15">
    <w:abstractNumId w:val="6"/>
  </w:num>
  <w:num w:numId="16">
    <w:abstractNumId w:val="1"/>
  </w:num>
  <w:num w:numId="17">
    <w:abstractNumId w:val="2"/>
  </w:num>
  <w:num w:numId="18">
    <w:abstractNumId w:val="12"/>
  </w:num>
  <w:num w:numId="19">
    <w:abstractNumId w:val="16"/>
  </w:num>
  <w:num w:numId="20">
    <w:abstractNumId w:val="22"/>
  </w:num>
  <w:num w:numId="21">
    <w:abstractNumId w:val="14"/>
  </w:num>
  <w:num w:numId="22">
    <w:abstractNumId w:val="17"/>
  </w:num>
  <w:num w:numId="23">
    <w:abstractNumId w:val="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134166"/>
    <w:rsid w:val="00001B51"/>
    <w:rsid w:val="00032C1F"/>
    <w:rsid w:val="000333A1"/>
    <w:rsid w:val="00043A4E"/>
    <w:rsid w:val="00047BFC"/>
    <w:rsid w:val="0005080B"/>
    <w:rsid w:val="000703F7"/>
    <w:rsid w:val="00072976"/>
    <w:rsid w:val="000A1CED"/>
    <w:rsid w:val="000A20E4"/>
    <w:rsid w:val="000A3FAD"/>
    <w:rsid w:val="000A7CF2"/>
    <w:rsid w:val="000C7D04"/>
    <w:rsid w:val="000D26E4"/>
    <w:rsid w:val="000E0451"/>
    <w:rsid w:val="000E3DA3"/>
    <w:rsid w:val="001025DE"/>
    <w:rsid w:val="001147D3"/>
    <w:rsid w:val="001300E2"/>
    <w:rsid w:val="00133259"/>
    <w:rsid w:val="00134166"/>
    <w:rsid w:val="0014173E"/>
    <w:rsid w:val="00142199"/>
    <w:rsid w:val="00160691"/>
    <w:rsid w:val="00174892"/>
    <w:rsid w:val="001A7625"/>
    <w:rsid w:val="001B0FA7"/>
    <w:rsid w:val="001C7877"/>
    <w:rsid w:val="001D08C7"/>
    <w:rsid w:val="001F25E1"/>
    <w:rsid w:val="0020118E"/>
    <w:rsid w:val="00201BF9"/>
    <w:rsid w:val="00207817"/>
    <w:rsid w:val="00225729"/>
    <w:rsid w:val="00241393"/>
    <w:rsid w:val="002576A5"/>
    <w:rsid w:val="002670EA"/>
    <w:rsid w:val="0027698C"/>
    <w:rsid w:val="00277D3D"/>
    <w:rsid w:val="00281F74"/>
    <w:rsid w:val="002B7DAE"/>
    <w:rsid w:val="002F19E4"/>
    <w:rsid w:val="003003FE"/>
    <w:rsid w:val="003007C5"/>
    <w:rsid w:val="003012DE"/>
    <w:rsid w:val="00324CAC"/>
    <w:rsid w:val="00324DE4"/>
    <w:rsid w:val="0033325F"/>
    <w:rsid w:val="003537EE"/>
    <w:rsid w:val="003614F1"/>
    <w:rsid w:val="00371950"/>
    <w:rsid w:val="00392405"/>
    <w:rsid w:val="00394E74"/>
    <w:rsid w:val="003970A1"/>
    <w:rsid w:val="003D5CB3"/>
    <w:rsid w:val="003F2D45"/>
    <w:rsid w:val="003F3E2E"/>
    <w:rsid w:val="00405131"/>
    <w:rsid w:val="00442FFF"/>
    <w:rsid w:val="00451CE2"/>
    <w:rsid w:val="00454C6C"/>
    <w:rsid w:val="00457605"/>
    <w:rsid w:val="00460071"/>
    <w:rsid w:val="0046758F"/>
    <w:rsid w:val="004B0903"/>
    <w:rsid w:val="004B253D"/>
    <w:rsid w:val="004B4171"/>
    <w:rsid w:val="004B5243"/>
    <w:rsid w:val="004C7D91"/>
    <w:rsid w:val="004D21A2"/>
    <w:rsid w:val="0052346E"/>
    <w:rsid w:val="00533856"/>
    <w:rsid w:val="005411A7"/>
    <w:rsid w:val="005479B2"/>
    <w:rsid w:val="00586FCD"/>
    <w:rsid w:val="005913DD"/>
    <w:rsid w:val="005A2FE4"/>
    <w:rsid w:val="005D2897"/>
    <w:rsid w:val="005D62CD"/>
    <w:rsid w:val="0060663B"/>
    <w:rsid w:val="00640602"/>
    <w:rsid w:val="00661FFF"/>
    <w:rsid w:val="00672398"/>
    <w:rsid w:val="00686AF6"/>
    <w:rsid w:val="006A55E0"/>
    <w:rsid w:val="006D168D"/>
    <w:rsid w:val="00744170"/>
    <w:rsid w:val="00751C41"/>
    <w:rsid w:val="00772C23"/>
    <w:rsid w:val="0079391F"/>
    <w:rsid w:val="007A5625"/>
    <w:rsid w:val="007D0784"/>
    <w:rsid w:val="007F0F01"/>
    <w:rsid w:val="0082729B"/>
    <w:rsid w:val="00830DA4"/>
    <w:rsid w:val="00842763"/>
    <w:rsid w:val="00855EEA"/>
    <w:rsid w:val="00863329"/>
    <w:rsid w:val="00872793"/>
    <w:rsid w:val="0087521E"/>
    <w:rsid w:val="00881997"/>
    <w:rsid w:val="0088725E"/>
    <w:rsid w:val="008B4AB8"/>
    <w:rsid w:val="008C16C0"/>
    <w:rsid w:val="008C6EF5"/>
    <w:rsid w:val="008D581F"/>
    <w:rsid w:val="008D617D"/>
    <w:rsid w:val="008D6C3D"/>
    <w:rsid w:val="008F3E03"/>
    <w:rsid w:val="009208ED"/>
    <w:rsid w:val="00926169"/>
    <w:rsid w:val="00936B8D"/>
    <w:rsid w:val="00954417"/>
    <w:rsid w:val="00961180"/>
    <w:rsid w:val="009647B1"/>
    <w:rsid w:val="00970DFF"/>
    <w:rsid w:val="00970E1F"/>
    <w:rsid w:val="00997DB9"/>
    <w:rsid w:val="009A278A"/>
    <w:rsid w:val="009E2524"/>
    <w:rsid w:val="009E7865"/>
    <w:rsid w:val="00A15C94"/>
    <w:rsid w:val="00A208B0"/>
    <w:rsid w:val="00A307C3"/>
    <w:rsid w:val="00A37BB2"/>
    <w:rsid w:val="00A41FE8"/>
    <w:rsid w:val="00A4342E"/>
    <w:rsid w:val="00A63BFF"/>
    <w:rsid w:val="00A647AF"/>
    <w:rsid w:val="00AB04E7"/>
    <w:rsid w:val="00AB417B"/>
    <w:rsid w:val="00AC3ACF"/>
    <w:rsid w:val="00AC7782"/>
    <w:rsid w:val="00AD0740"/>
    <w:rsid w:val="00AD2391"/>
    <w:rsid w:val="00B04281"/>
    <w:rsid w:val="00B26063"/>
    <w:rsid w:val="00B30F21"/>
    <w:rsid w:val="00B31359"/>
    <w:rsid w:val="00B61266"/>
    <w:rsid w:val="00B65056"/>
    <w:rsid w:val="00B74B79"/>
    <w:rsid w:val="00BA34EE"/>
    <w:rsid w:val="00BA3C19"/>
    <w:rsid w:val="00BA3C1B"/>
    <w:rsid w:val="00BB51D6"/>
    <w:rsid w:val="00BB7A44"/>
    <w:rsid w:val="00BE3094"/>
    <w:rsid w:val="00BF73F3"/>
    <w:rsid w:val="00C04FDF"/>
    <w:rsid w:val="00C0794C"/>
    <w:rsid w:val="00C133A7"/>
    <w:rsid w:val="00C23727"/>
    <w:rsid w:val="00C37E7D"/>
    <w:rsid w:val="00C854F7"/>
    <w:rsid w:val="00CB3C67"/>
    <w:rsid w:val="00CD0BED"/>
    <w:rsid w:val="00CE7755"/>
    <w:rsid w:val="00CF4F98"/>
    <w:rsid w:val="00CF6262"/>
    <w:rsid w:val="00D100C9"/>
    <w:rsid w:val="00D12F0E"/>
    <w:rsid w:val="00D202F2"/>
    <w:rsid w:val="00D21C72"/>
    <w:rsid w:val="00D738C4"/>
    <w:rsid w:val="00D8589C"/>
    <w:rsid w:val="00D87D59"/>
    <w:rsid w:val="00D908DC"/>
    <w:rsid w:val="00DA6D75"/>
    <w:rsid w:val="00DB7EE1"/>
    <w:rsid w:val="00DC3E34"/>
    <w:rsid w:val="00DC3ED3"/>
    <w:rsid w:val="00E01A56"/>
    <w:rsid w:val="00E040A3"/>
    <w:rsid w:val="00E055C3"/>
    <w:rsid w:val="00E460AF"/>
    <w:rsid w:val="00E62623"/>
    <w:rsid w:val="00E903AC"/>
    <w:rsid w:val="00E920ED"/>
    <w:rsid w:val="00E962D1"/>
    <w:rsid w:val="00EB192C"/>
    <w:rsid w:val="00EC73C5"/>
    <w:rsid w:val="00F129EC"/>
    <w:rsid w:val="00F303C5"/>
    <w:rsid w:val="00F311DE"/>
    <w:rsid w:val="00F47EAF"/>
    <w:rsid w:val="00F63071"/>
    <w:rsid w:val="00F72271"/>
    <w:rsid w:val="00F87E16"/>
    <w:rsid w:val="00F903EF"/>
    <w:rsid w:val="00F91B05"/>
    <w:rsid w:val="00F944CF"/>
    <w:rsid w:val="00FB61C7"/>
    <w:rsid w:val="00FC4AE2"/>
    <w:rsid w:val="00FE091F"/>
    <w:rsid w:val="00FE0EAC"/>
    <w:rsid w:val="00FE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897"/>
    <w:rPr>
      <w:lang w:eastAsia="es-ES"/>
    </w:rPr>
  </w:style>
  <w:style w:type="paragraph" w:styleId="Ttulo1">
    <w:name w:val="heading 1"/>
    <w:basedOn w:val="Normal"/>
    <w:next w:val="Normal"/>
    <w:qFormat/>
    <w:rsid w:val="004C7D91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C7D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C7D91"/>
    <w:pPr>
      <w:tabs>
        <w:tab w:val="center" w:pos="4252"/>
        <w:tab w:val="right" w:pos="8504"/>
      </w:tabs>
    </w:pPr>
  </w:style>
  <w:style w:type="paragraph" w:customStyle="1" w:styleId="Capalera1">
    <w:name w:val="Capçalera1"/>
    <w:rsid w:val="004C7D91"/>
    <w:pPr>
      <w:widowControl w:val="0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4C7D91"/>
    <w:pPr>
      <w:widowControl w:val="0"/>
      <w:spacing w:before="56" w:after="56"/>
      <w:jc w:val="both"/>
    </w:pPr>
    <w:rPr>
      <w:snapToGrid w:val="0"/>
      <w:color w:val="000000"/>
      <w:sz w:val="24"/>
      <w:lang w:val="es-ES" w:eastAsia="es-ES"/>
    </w:rPr>
  </w:style>
  <w:style w:type="paragraph" w:customStyle="1" w:styleId="Simple">
    <w:name w:val="Simple"/>
    <w:rsid w:val="004C7D91"/>
    <w:pPr>
      <w:widowControl w:val="0"/>
      <w:spacing w:before="56" w:after="56"/>
      <w:ind w:left="283"/>
      <w:jc w:val="both"/>
    </w:pPr>
    <w:rPr>
      <w:snapToGrid w:val="0"/>
      <w:color w:val="000000"/>
      <w:sz w:val="24"/>
      <w:lang w:val="es-ES" w:eastAsia="es-ES"/>
    </w:rPr>
  </w:style>
  <w:style w:type="character" w:styleId="Hipervnculo">
    <w:name w:val="Hyperlink"/>
    <w:basedOn w:val="Fuentedeprrafopredeter"/>
    <w:uiPriority w:val="99"/>
    <w:rsid w:val="004C7D91"/>
    <w:rPr>
      <w:color w:val="0000FF"/>
      <w:u w:val="single"/>
    </w:rPr>
  </w:style>
  <w:style w:type="paragraph" w:styleId="Sangradetextonormal">
    <w:name w:val="Body Text Indent"/>
    <w:basedOn w:val="Normal"/>
    <w:rsid w:val="004C7D91"/>
    <w:pPr>
      <w:ind w:left="709"/>
      <w:jc w:val="both"/>
    </w:pPr>
    <w:rPr>
      <w:rFonts w:ascii="Arial" w:hAnsi="Arial"/>
      <w:b/>
      <w:sz w:val="24"/>
    </w:rPr>
  </w:style>
  <w:style w:type="paragraph" w:customStyle="1" w:styleId="Subcapal">
    <w:name w:val="Subcapçal"/>
    <w:rsid w:val="005D2897"/>
    <w:pPr>
      <w:widowControl w:val="0"/>
      <w:autoSpaceDE w:val="0"/>
      <w:autoSpaceDN w:val="0"/>
      <w:adjustRightInd w:val="0"/>
      <w:spacing w:before="56" w:after="56"/>
    </w:pPr>
    <w:rPr>
      <w:rFonts w:ascii="Comic Sans MS" w:hAnsi="Comic Sans MS"/>
      <w:b/>
      <w:bCs/>
      <w:color w:val="000000"/>
      <w:sz w:val="36"/>
      <w:szCs w:val="36"/>
      <w:u w:val="single"/>
      <w:lang w:val="es-ES" w:eastAsia="es-ES"/>
    </w:rPr>
  </w:style>
  <w:style w:type="paragraph" w:styleId="Textodeglobo">
    <w:name w:val="Balloon Text"/>
    <w:basedOn w:val="Normal"/>
    <w:semiHidden/>
    <w:rsid w:val="008272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7D07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2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04F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04FDF"/>
    <w:rPr>
      <w:lang w:eastAsia="es-ES"/>
    </w:rPr>
  </w:style>
  <w:style w:type="paragraph" w:styleId="Ttulo">
    <w:name w:val="Title"/>
    <w:basedOn w:val="Normal"/>
    <w:next w:val="Normal"/>
    <w:link w:val="TtuloCar"/>
    <w:qFormat/>
    <w:rsid w:val="00C04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04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Epgrafe">
    <w:name w:val="caption"/>
    <w:basedOn w:val="Normal"/>
    <w:next w:val="Normal"/>
    <w:unhideWhenUsed/>
    <w:qFormat/>
    <w:rsid w:val="00640602"/>
    <w:pPr>
      <w:spacing w:after="200"/>
    </w:pPr>
    <w:rPr>
      <w:b/>
      <w:bCs/>
      <w:color w:val="4F81BD" w:themeColor="accent1"/>
      <w:sz w:val="18"/>
      <w:szCs w:val="18"/>
    </w:rPr>
  </w:style>
  <w:style w:type="character" w:styleId="CitaHTML">
    <w:name w:val="HTML Cite"/>
    <w:basedOn w:val="Fuentedeprrafopredeter"/>
    <w:uiPriority w:val="99"/>
    <w:unhideWhenUsed/>
    <w:rsid w:val="00DB7EE1"/>
    <w:rPr>
      <w:i/>
      <w:iCs/>
    </w:rPr>
  </w:style>
  <w:style w:type="paragraph" w:customStyle="1" w:styleId="Prrafodelista1">
    <w:name w:val="Párrafo de lista1"/>
    <w:basedOn w:val="Normal"/>
    <w:uiPriority w:val="34"/>
    <w:qFormat/>
    <w:rsid w:val="00B6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CF4F9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F4F9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F4F9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F4F9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instancename">
    <w:name w:val="instancename"/>
    <w:basedOn w:val="Fuentedeprrafopredeter"/>
    <w:rsid w:val="007F0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897"/>
    <w:rPr>
      <w:lang w:eastAsia="es-ES"/>
    </w:rPr>
  </w:style>
  <w:style w:type="paragraph" w:styleId="Ttol1">
    <w:name w:val="heading 1"/>
    <w:basedOn w:val="Normal"/>
    <w:next w:val="Normal"/>
    <w:qFormat/>
    <w:rsid w:val="004C7D91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C7D91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4C7D91"/>
    <w:pPr>
      <w:tabs>
        <w:tab w:val="center" w:pos="4252"/>
        <w:tab w:val="right" w:pos="8504"/>
      </w:tabs>
    </w:pPr>
  </w:style>
  <w:style w:type="paragraph" w:customStyle="1" w:styleId="Capalera1">
    <w:name w:val="Capçalera1"/>
    <w:rsid w:val="004C7D91"/>
    <w:pPr>
      <w:widowControl w:val="0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4C7D91"/>
    <w:pPr>
      <w:widowControl w:val="0"/>
      <w:spacing w:before="56" w:after="56"/>
      <w:jc w:val="both"/>
    </w:pPr>
    <w:rPr>
      <w:snapToGrid w:val="0"/>
      <w:color w:val="000000"/>
      <w:sz w:val="24"/>
      <w:lang w:val="es-ES" w:eastAsia="es-ES"/>
    </w:rPr>
  </w:style>
  <w:style w:type="paragraph" w:customStyle="1" w:styleId="Simple">
    <w:name w:val="Simple"/>
    <w:rsid w:val="004C7D91"/>
    <w:pPr>
      <w:widowControl w:val="0"/>
      <w:spacing w:before="56" w:after="56"/>
      <w:ind w:left="283"/>
      <w:jc w:val="both"/>
    </w:pPr>
    <w:rPr>
      <w:snapToGrid w:val="0"/>
      <w:color w:val="000000"/>
      <w:sz w:val="24"/>
      <w:lang w:val="es-ES" w:eastAsia="es-ES"/>
    </w:rPr>
  </w:style>
  <w:style w:type="character" w:styleId="Enlla">
    <w:name w:val="Hyperlink"/>
    <w:basedOn w:val="Tipusdelletraperdefectedelpargraf"/>
    <w:rsid w:val="004C7D91"/>
    <w:rPr>
      <w:color w:val="0000FF"/>
      <w:u w:val="single"/>
    </w:rPr>
  </w:style>
  <w:style w:type="paragraph" w:styleId="Sagniadetextindependent">
    <w:name w:val="Body Text Indent"/>
    <w:basedOn w:val="Normal"/>
    <w:rsid w:val="004C7D91"/>
    <w:pPr>
      <w:ind w:left="709"/>
      <w:jc w:val="both"/>
    </w:pPr>
    <w:rPr>
      <w:rFonts w:ascii="Arial" w:hAnsi="Arial"/>
      <w:b/>
      <w:sz w:val="24"/>
    </w:rPr>
  </w:style>
  <w:style w:type="paragraph" w:customStyle="1" w:styleId="Subcapal">
    <w:name w:val="Subcapçal"/>
    <w:rsid w:val="005D2897"/>
    <w:pPr>
      <w:widowControl w:val="0"/>
      <w:autoSpaceDE w:val="0"/>
      <w:autoSpaceDN w:val="0"/>
      <w:adjustRightInd w:val="0"/>
      <w:spacing w:before="56" w:after="56"/>
    </w:pPr>
    <w:rPr>
      <w:rFonts w:ascii="Comic Sans MS" w:hAnsi="Comic Sans MS"/>
      <w:b/>
      <w:bCs/>
      <w:color w:val="000000"/>
      <w:sz w:val="36"/>
      <w:szCs w:val="36"/>
      <w:u w:val="single"/>
      <w:lang w:val="es-ES" w:eastAsia="es-ES"/>
    </w:rPr>
  </w:style>
  <w:style w:type="paragraph" w:styleId="Textdeglobus">
    <w:name w:val="Balloon Text"/>
    <w:basedOn w:val="Normal"/>
    <w:semiHidden/>
    <w:rsid w:val="00827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Y97ij-i9GOoUr4lZ3uHTUw6s1buq1dQ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ai2.appinventor.mit.edu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ogle.es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4D295-21BA-433D-B659-2992D35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Generalitat de Catalunya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Departament d'Educació</dc:creator>
  <cp:lastModifiedBy>Juanjo</cp:lastModifiedBy>
  <cp:revision>6</cp:revision>
  <cp:lastPrinted>2013-11-05T15:39:00Z</cp:lastPrinted>
  <dcterms:created xsi:type="dcterms:W3CDTF">2019-12-16T11:32:00Z</dcterms:created>
  <dcterms:modified xsi:type="dcterms:W3CDTF">2020-03-30T15:15:00Z</dcterms:modified>
</cp:coreProperties>
</file>